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D03" w:rsidRPr="0020616E" w:rsidRDefault="00203D03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D03" w:rsidRDefault="00203D03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Western Music</w:t>
                              </w:r>
                            </w:p>
                            <w:p w:rsidR="00203D03" w:rsidRPr="00404685" w:rsidRDefault="00203D03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D03" w:rsidRPr="00D6576F" w:rsidRDefault="00203D03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203D03" w:rsidRPr="0020616E" w:rsidRDefault="00203D03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203D03" w:rsidRDefault="00203D03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10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Western Music</w:t>
                        </w:r>
                      </w:p>
                      <w:p w:rsidR="00203D03" w:rsidRPr="00404685" w:rsidRDefault="00203D03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203D03" w:rsidRPr="00D6576F" w:rsidRDefault="00203D03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03" w:rsidRPr="001F4F65" w:rsidRDefault="00203D03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203D03" w:rsidRPr="001F4F65" w:rsidRDefault="00203D03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C56197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C56197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C56197" w:rsidRDefault="00C56197" w:rsidP="00C56197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831736" w:rsidRPr="00834232" w:rsidRDefault="00834232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 xml:space="preserve">Part - </w:t>
      </w:r>
      <w:r w:rsidR="005B0D74">
        <w:rPr>
          <w:rFonts w:ascii="Times New Roman" w:hAnsi="Times New Roman"/>
          <w:b/>
          <w:sz w:val="26"/>
          <w:szCs w:val="26"/>
          <w:u w:val="single"/>
        </w:rPr>
        <w:t>I</w:t>
      </w:r>
      <w:r w:rsidRPr="00834232">
        <w:rPr>
          <w:rFonts w:ascii="Times New Roman" w:hAnsi="Times New Roman"/>
          <w:b/>
          <w:sz w:val="26"/>
          <w:szCs w:val="26"/>
          <w:u w:val="single"/>
        </w:rPr>
        <w:t>I</w:t>
      </w:r>
    </w:p>
    <w:p w:rsidR="00831736" w:rsidRPr="00552582" w:rsidRDefault="00831736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31736" w:rsidRDefault="005B0D74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</w:t>
      </w:r>
      <w:r w:rsidR="00344AFA">
        <w:rPr>
          <w:rFonts w:ascii="Times New Roman" w:hAnsi="Times New Roman"/>
          <w:b/>
          <w:sz w:val="26"/>
          <w:szCs w:val="26"/>
        </w:rPr>
        <w:t xml:space="preserve">wer question 01 which is compulsory and 04 other selecting </w:t>
      </w:r>
      <w:r w:rsidR="00344AFA" w:rsidRPr="00344AFA">
        <w:rPr>
          <w:rFonts w:ascii="Times New Roman" w:hAnsi="Times New Roman"/>
          <w:b/>
          <w:i/>
          <w:iCs/>
          <w:sz w:val="26"/>
          <w:szCs w:val="26"/>
          <w:u w:val="thick"/>
        </w:rPr>
        <w:t>two</w:t>
      </w:r>
      <w:r w:rsidR="00504C70">
        <w:rPr>
          <w:rFonts w:ascii="Times New Roman" w:hAnsi="Times New Roman"/>
          <w:b/>
          <w:sz w:val="26"/>
          <w:szCs w:val="26"/>
        </w:rPr>
        <w:t xml:space="preserve"> from each part A and B.</w:t>
      </w:r>
    </w:p>
    <w:p w:rsidR="00490509" w:rsidRPr="00552582" w:rsidRDefault="00490509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04C70" w:rsidRDefault="00831736" w:rsidP="00C56197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215">
        <w:rPr>
          <w:rFonts w:ascii="Times New Roman" w:hAnsi="Times New Roman"/>
          <w:sz w:val="26"/>
          <w:szCs w:val="26"/>
        </w:rPr>
        <w:t>01</w:t>
      </w:r>
      <w:r w:rsidR="00834232" w:rsidRPr="00161215">
        <w:rPr>
          <w:rFonts w:ascii="Times New Roman" w:hAnsi="Times New Roman"/>
          <w:sz w:val="26"/>
          <w:szCs w:val="26"/>
        </w:rPr>
        <w:t>.</w:t>
      </w:r>
      <w:r w:rsidR="00504C70">
        <w:rPr>
          <w:rFonts w:ascii="Times New Roman" w:hAnsi="Times New Roman"/>
          <w:sz w:val="26"/>
          <w:szCs w:val="26"/>
        </w:rPr>
        <w:tab/>
      </w:r>
      <w:proofErr w:type="gramStart"/>
      <w:r w:rsidR="00504C70">
        <w:rPr>
          <w:rFonts w:ascii="Times New Roman" w:hAnsi="Times New Roman"/>
          <w:sz w:val="26"/>
          <w:szCs w:val="26"/>
        </w:rPr>
        <w:t>Compulsory :-</w:t>
      </w:r>
      <w:proofErr w:type="gramEnd"/>
      <w:r w:rsidR="00504C70">
        <w:rPr>
          <w:rFonts w:ascii="Times New Roman" w:hAnsi="Times New Roman"/>
          <w:sz w:val="26"/>
          <w:szCs w:val="26"/>
        </w:rPr>
        <w:tab/>
        <w:t xml:space="preserve">Questions are based on the following music </w:t>
      </w:r>
      <w:r w:rsidR="00504C70" w:rsidRPr="00504C70">
        <w:rPr>
          <w:rFonts w:ascii="Times New Roman" w:hAnsi="Times New Roman"/>
          <w:sz w:val="26"/>
          <w:szCs w:val="26"/>
          <w:u w:val="thick"/>
        </w:rPr>
        <w:t>‘</w:t>
      </w:r>
      <w:proofErr w:type="spellStart"/>
      <w:r w:rsidR="00504C70" w:rsidRPr="00504C70">
        <w:rPr>
          <w:rFonts w:ascii="Times New Roman" w:hAnsi="Times New Roman"/>
          <w:sz w:val="26"/>
          <w:szCs w:val="26"/>
          <w:u w:val="thick"/>
        </w:rPr>
        <w:t>Musette</w:t>
      </w:r>
      <w:proofErr w:type="spellEnd"/>
      <w:r w:rsidR="00504C70" w:rsidRPr="00504C70">
        <w:rPr>
          <w:rFonts w:ascii="Times New Roman" w:hAnsi="Times New Roman"/>
          <w:sz w:val="26"/>
          <w:szCs w:val="26"/>
          <w:u w:val="thick"/>
        </w:rPr>
        <w:t>’</w:t>
      </w:r>
      <w:r w:rsidR="00504C70">
        <w:rPr>
          <w:rFonts w:ascii="Times New Roman" w:hAnsi="Times New Roman"/>
          <w:sz w:val="26"/>
          <w:szCs w:val="26"/>
        </w:rPr>
        <w:t xml:space="preserve"> </w:t>
      </w:r>
      <w:r w:rsidR="00504C70">
        <w:rPr>
          <w:rFonts w:ascii="Times New Roman" w:hAnsi="Times New Roman"/>
          <w:sz w:val="26"/>
          <w:szCs w:val="26"/>
        </w:rPr>
        <w:tab/>
      </w:r>
    </w:p>
    <w:p w:rsidR="001F4F1F" w:rsidRDefault="00504C70" w:rsidP="00C5619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04C70">
        <w:rPr>
          <w:rFonts w:ascii="Times New Roman" w:hAnsi="Times New Roman"/>
          <w:b/>
          <w:bCs/>
          <w:sz w:val="26"/>
          <w:szCs w:val="26"/>
        </w:rPr>
        <w:t>(12 Marks)</w:t>
      </w:r>
    </w:p>
    <w:p w:rsidR="00504C70" w:rsidRDefault="00504C70" w:rsidP="00C56197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04C70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04C70">
        <w:rPr>
          <w:rFonts w:ascii="Times New Roman" w:hAnsi="Times New Roman"/>
          <w:sz w:val="26"/>
          <w:szCs w:val="26"/>
        </w:rPr>
        <w:t>1.</w:t>
      </w:r>
      <w:r w:rsidR="00504C70">
        <w:rPr>
          <w:rFonts w:ascii="Times New Roman" w:hAnsi="Times New Roman"/>
          <w:sz w:val="26"/>
          <w:szCs w:val="26"/>
        </w:rPr>
        <w:tab/>
        <w:t>The composer of the given ex</w:t>
      </w:r>
      <w:r>
        <w:rPr>
          <w:rFonts w:ascii="Times New Roman" w:hAnsi="Times New Roman"/>
          <w:sz w:val="26"/>
          <w:szCs w:val="26"/>
        </w:rPr>
        <w:t>tract is J. S. Bach. Write the name of the composer where it should appear in the music.</w:t>
      </w:r>
    </w:p>
    <w:p w:rsidR="00BD248F" w:rsidRDefault="00BD248F" w:rsidP="00C56197">
      <w:pPr>
        <w:tabs>
          <w:tab w:val="left" w:pos="7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Name a contemporary composer of J. S. Bach.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To which nationality does this composer belong to?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  <w:t>Name two compositions by J. S. Bach.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</w:t>
      </w:r>
      <w:r>
        <w:rPr>
          <w:rFonts w:ascii="Times New Roman" w:hAnsi="Times New Roman"/>
          <w:sz w:val="26"/>
          <w:szCs w:val="26"/>
        </w:rPr>
        <w:tab/>
        <w:t>Give the year of birth of J. S. Bach.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</w:t>
      </w:r>
      <w:r>
        <w:rPr>
          <w:rFonts w:ascii="Times New Roman" w:hAnsi="Times New Roman"/>
          <w:sz w:val="26"/>
          <w:szCs w:val="26"/>
        </w:rPr>
        <w:tab/>
        <w:t>The above music is to be played ‘Fast’ write appropriate tempo mark at the correct place.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</w:t>
      </w:r>
      <w:r>
        <w:rPr>
          <w:rFonts w:ascii="Times New Roman" w:hAnsi="Times New Roman"/>
          <w:sz w:val="26"/>
          <w:szCs w:val="26"/>
        </w:rPr>
        <w:tab/>
        <w:t>The music piece is in Ternary form, Mark the sections with bar numbers.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Principal theme Bar __________ to Bar __________ Episode Bar __________ to Bar __________ Principal theme Bar __________ to Bar __________ </w:t>
      </w: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BD248F" w:rsidRDefault="00BD248F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</w:t>
      </w:r>
      <w:r>
        <w:rPr>
          <w:rFonts w:ascii="Times New Roman" w:hAnsi="Times New Roman"/>
          <w:sz w:val="26"/>
          <w:szCs w:val="26"/>
        </w:rPr>
        <w:tab/>
      </w:r>
      <w:r w:rsidR="003D1D54">
        <w:rPr>
          <w:rFonts w:ascii="Times New Roman" w:hAnsi="Times New Roman"/>
          <w:sz w:val="26"/>
          <w:szCs w:val="26"/>
        </w:rPr>
        <w:t xml:space="preserve">The key signature of the piece is D major. Name the modulation (change of key) in bars 16 and 17 __________ </w:t>
      </w: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</w:t>
      </w:r>
      <w:r>
        <w:rPr>
          <w:rFonts w:ascii="Times New Roman" w:hAnsi="Times New Roman"/>
          <w:sz w:val="26"/>
          <w:szCs w:val="26"/>
        </w:rPr>
        <w:tab/>
        <w:t>Explain the time signature __________</w:t>
      </w: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0.</w:t>
      </w:r>
      <w:r>
        <w:rPr>
          <w:rFonts w:ascii="Times New Roman" w:hAnsi="Times New Roman"/>
          <w:sz w:val="26"/>
          <w:szCs w:val="26"/>
        </w:rPr>
        <w:tab/>
        <w:t>Write the corresponding compound time signature of</w:t>
      </w:r>
      <w:r w:rsidR="00AA20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 w:rsidR="00AA20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time.</w:t>
      </w: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1.</w:t>
      </w:r>
      <w:r>
        <w:rPr>
          <w:rFonts w:ascii="Times New Roman" w:hAnsi="Times New Roman"/>
          <w:sz w:val="26"/>
          <w:szCs w:val="26"/>
        </w:rPr>
        <w:tab/>
        <w:t>The bars 1 to 4 is repeated in the piece several times. In which bars is it repeated? __________</w:t>
      </w: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3D1D54" w:rsidRDefault="003D1D54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2.</w:t>
      </w:r>
      <w:r>
        <w:rPr>
          <w:rFonts w:ascii="Times New Roman" w:hAnsi="Times New Roman"/>
          <w:sz w:val="26"/>
          <w:szCs w:val="26"/>
        </w:rPr>
        <w:tab/>
      </w:r>
      <w:r w:rsidR="000F11FB">
        <w:rPr>
          <w:rFonts w:ascii="Times New Roman" w:hAnsi="Times New Roman"/>
          <w:sz w:val="26"/>
          <w:szCs w:val="26"/>
        </w:rPr>
        <w:t>Name 2 types of articulation marks shown in the piece?</w:t>
      </w:r>
    </w:p>
    <w:p w:rsidR="000F11FB" w:rsidRDefault="000F11FB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0F11FB" w:rsidRDefault="000F11FB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56197" w:rsidRP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C56197">
        <w:rPr>
          <w:rFonts w:ascii="Times New Roman" w:hAnsi="Times New Roman"/>
          <w:b/>
          <w:bCs/>
          <w:sz w:val="26"/>
          <w:szCs w:val="26"/>
          <w:u w:val="single"/>
        </w:rPr>
        <w:t>Section – A</w:t>
      </w: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center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lect 02 questions</w:t>
      </w: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center"/>
        <w:rPr>
          <w:rFonts w:ascii="Times New Roman" w:hAnsi="Times New Roman"/>
          <w:sz w:val="26"/>
          <w:szCs w:val="26"/>
        </w:rPr>
      </w:pPr>
    </w:p>
    <w:p w:rsidR="00C56197" w:rsidRDefault="00C56197" w:rsidP="00C56197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B flat major scale ascending with key signature use the given rhythm</w:t>
      </w:r>
      <w:r>
        <w:rPr>
          <w:rFonts w:ascii="Times New Roman" w:hAnsi="Times New Roman"/>
          <w:sz w:val="26"/>
          <w:szCs w:val="26"/>
        </w:rPr>
        <w:tab/>
        <w:t>.</w:t>
      </w:r>
    </w:p>
    <w:p w:rsidR="00C56197" w:rsidRDefault="00C56197" w:rsidP="00C5619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3 Marks)</w:t>
      </w:r>
    </w:p>
    <w:p w:rsidR="008C22EE" w:rsidRDefault="008C22EE" w:rsidP="00C5619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54B96" w:rsidRDefault="00A54B96" w:rsidP="00C5619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A54B96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</w:p>
        </w:tc>
      </w:tr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54B96" w:rsidRPr="00C56197" w:rsidRDefault="00A54B96" w:rsidP="00A54B96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248F" w:rsidRDefault="008C22EE" w:rsidP="008C22E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D melodic minor scale descending use accidentals use F clef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3 Marks)</w:t>
      </w:r>
    </w:p>
    <w:p w:rsidR="008C22EE" w:rsidRDefault="008C22EE" w:rsidP="008C22EE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C22EE" w:rsidRDefault="008C22EE" w:rsidP="008C22EE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</w:p>
        </w:tc>
      </w:tr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22EE" w:rsidRPr="00D83A54" w:rsidTr="003B0361">
        <w:tc>
          <w:tcPr>
            <w:tcW w:w="8640" w:type="dxa"/>
            <w:shd w:val="clear" w:color="auto" w:fill="auto"/>
          </w:tcPr>
          <w:p w:rsidR="008C22EE" w:rsidRPr="00D83A54" w:rsidRDefault="008C22EE" w:rsidP="003B0361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C22EE" w:rsidRDefault="008C22EE" w:rsidP="00FE3714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3714" w:rsidRDefault="00FE3714" w:rsidP="00FE3714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Using the correct key signatures write the following triads as semibreves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E3714" w:rsidRDefault="00FE3714" w:rsidP="00FE3714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FE3714" w:rsidRPr="007C0C37" w:rsidTr="00FE3714"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E3714" w:rsidRPr="007C0C37" w:rsidTr="00FE3714"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E3714" w:rsidRPr="007C0C37" w:rsidTr="00FE3714"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E3714" w:rsidRPr="007C0C37" w:rsidTr="00FE3714"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A4CAD2" wp14:editId="79058B5D">
                      <wp:simplePos x="0" y="0"/>
                      <wp:positionH relativeFrom="column">
                        <wp:posOffset>42133</wp:posOffset>
                      </wp:positionH>
                      <wp:positionV relativeFrom="paragraph">
                        <wp:posOffset>36195</wp:posOffset>
                      </wp:positionV>
                      <wp:extent cx="914400" cy="670956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70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714" w:rsidRDefault="00FE3714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FE3714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roo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position</w:t>
                                  </w:r>
                                </w:p>
                                <w:p w:rsidR="00FE3714" w:rsidRDefault="00FE3714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ubdominant</w:t>
                                  </w:r>
                                  <w:proofErr w:type="gramEnd"/>
                                </w:p>
                                <w:p w:rsidR="00FE3714" w:rsidRPr="00FE3714" w:rsidRDefault="00FE3714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riad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C maj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4CAD2" id="Text Box 3" o:spid="_x0000_s1032" type="#_x0000_t202" style="position:absolute;margin-left:3.3pt;margin-top:2.85pt;width:1in;height:52.8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" filled="f" stroked="f" strokeweight=".5pt">
                      <v:textbox>
                        <w:txbxContent>
                          <w:p w:rsidR="00FE3714" w:rsidRDefault="00FE3714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E371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position</w:t>
                            </w:r>
                          </w:p>
                          <w:p w:rsidR="00FE3714" w:rsidRDefault="00FE3714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ubdominant</w:t>
                            </w:r>
                            <w:proofErr w:type="gramEnd"/>
                          </w:p>
                          <w:p w:rsidR="00FE3714" w:rsidRPr="00FE3714" w:rsidRDefault="00FE3714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ia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C maj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</w:tcPr>
          <w:p w:rsidR="00FE3714" w:rsidRPr="007C0C37" w:rsidRDefault="00AE1771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57679" wp14:editId="695EC1F7">
                      <wp:simplePos x="0" y="0"/>
                      <wp:positionH relativeFrom="column">
                        <wp:posOffset>1232123</wp:posOffset>
                      </wp:positionH>
                      <wp:positionV relativeFrom="paragraph">
                        <wp:posOffset>36195</wp:posOffset>
                      </wp:positionV>
                      <wp:extent cx="914400" cy="67056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econd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inversion</w:t>
                                  </w:r>
                                </w:p>
                                <w:p w:rsid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onic triad</w:t>
                                  </w:r>
                                </w:p>
                                <w:p w:rsidR="00AE1771" w:rsidRP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G maj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57679" id="Text Box 7" o:spid="_x0000_s1033" type="#_x0000_t202" style="position:absolute;margin-left:97pt;margin-top:2.85pt;width:1in;height:52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" filled="f" stroked="f" strokeweight=".5pt">
                      <v:textbox>
                        <w:txbxContent>
                          <w:p w:rsid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eco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inversion</w:t>
                            </w:r>
                          </w:p>
                          <w:p w:rsid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ic triad</w:t>
                            </w:r>
                          </w:p>
                          <w:p w:rsidR="00AE1771" w:rsidRP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 maj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46022" wp14:editId="6238BA36">
                      <wp:simplePos x="0" y="0"/>
                      <wp:positionH relativeFrom="column">
                        <wp:posOffset>9937</wp:posOffset>
                      </wp:positionH>
                      <wp:positionV relativeFrom="paragraph">
                        <wp:posOffset>33655</wp:posOffset>
                      </wp:positionV>
                      <wp:extent cx="914400" cy="67056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714" w:rsidRP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AE1771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first</w:t>
                                  </w:r>
                                  <w:proofErr w:type="gramEnd"/>
                                  <w:r w:rsidRPr="00AE1771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inversion</w:t>
                                  </w:r>
                                </w:p>
                                <w:p w:rsidR="00AE1771" w:rsidRP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AE1771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dominant</w:t>
                                  </w:r>
                                  <w:proofErr w:type="gramEnd"/>
                                  <w:r w:rsidRPr="00AE1771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triad</w:t>
                                  </w:r>
                                </w:p>
                                <w:p w:rsidR="00AE1771" w:rsidRP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AE1771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B flat maj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46022" id="Text Box 6" o:spid="_x0000_s1034" type="#_x0000_t202" style="position:absolute;margin-left:.8pt;margin-top:2.65pt;width:1in;height:52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" filled="f" stroked="f" strokeweight=".5pt">
                      <v:textbox>
                        <w:txbxContent>
                          <w:p w:rsidR="00FE3714" w:rsidRP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E177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irst</w:t>
                            </w:r>
                            <w:proofErr w:type="gramEnd"/>
                            <w:r w:rsidRPr="00AE177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inversion</w:t>
                            </w:r>
                          </w:p>
                          <w:p w:rsidR="00AE1771" w:rsidRP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AE177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ominant</w:t>
                            </w:r>
                            <w:proofErr w:type="gramEnd"/>
                            <w:r w:rsidRPr="00AE177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riad</w:t>
                            </w:r>
                          </w:p>
                          <w:p w:rsidR="00AE1771" w:rsidRP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E177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 flat maj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  <w:shd w:val="clear" w:color="auto" w:fill="auto"/>
          </w:tcPr>
          <w:p w:rsidR="00FE3714" w:rsidRPr="007C0C37" w:rsidRDefault="00FE3714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FE3714" w:rsidRPr="007C0C37" w:rsidRDefault="00AE1771" w:rsidP="00FE371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058EAE" wp14:editId="4E3F9628">
                      <wp:simplePos x="0" y="0"/>
                      <wp:positionH relativeFrom="column">
                        <wp:posOffset>84043</wp:posOffset>
                      </wp:positionH>
                      <wp:positionV relativeFrom="paragraph">
                        <wp:posOffset>36195</wp:posOffset>
                      </wp:positionV>
                      <wp:extent cx="914400" cy="67056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771" w:rsidRDefault="00AE1771" w:rsidP="00AE17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FE3714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roo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position</w:t>
                                  </w:r>
                                </w:p>
                                <w:p w:rsidR="00AE1771" w:rsidRDefault="00AE1771" w:rsidP="00AE17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median</w:t>
                                  </w:r>
                                  <w:r w:rsidR="00860DFB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triad </w:t>
                                  </w:r>
                                </w:p>
                                <w:p w:rsidR="00AE1771" w:rsidRPr="00FE3714" w:rsidRDefault="00AE1771" w:rsidP="00AE17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A major</w:t>
                                  </w:r>
                                </w:p>
                                <w:p w:rsidR="00AE1771" w:rsidRPr="00AE1771" w:rsidRDefault="00AE1771" w:rsidP="00FE37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58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5" type="#_x0000_t202" style="position:absolute;margin-left:6.6pt;margin-top:2.85pt;width:1in;height:52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" filled="f" stroked="f" strokeweight=".5pt">
                      <v:textbox>
                        <w:txbxContent>
                          <w:p w:rsidR="00AE1771" w:rsidRDefault="00AE1771" w:rsidP="00AE1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E371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position</w:t>
                            </w:r>
                          </w:p>
                          <w:p w:rsidR="00AE1771" w:rsidRDefault="00AE1771" w:rsidP="00AE1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edian</w:t>
                            </w:r>
                            <w:r w:rsidR="00860D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riad </w:t>
                            </w:r>
                          </w:p>
                          <w:p w:rsidR="00AE1771" w:rsidRPr="00FE3714" w:rsidRDefault="00AE1771" w:rsidP="00AE17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 major</w:t>
                            </w:r>
                          </w:p>
                          <w:p w:rsidR="00AE1771" w:rsidRPr="00AE1771" w:rsidRDefault="00AE1771" w:rsidP="00FE37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3714" w:rsidRDefault="00FE3714" w:rsidP="00FE3714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FE3714" w:rsidRDefault="00FE3714" w:rsidP="00FE3714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3714" w:rsidRDefault="00FE3714" w:rsidP="00C56197">
      <w:pPr>
        <w:tabs>
          <w:tab w:val="left" w:pos="7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E3714" w:rsidRDefault="00FE3714" w:rsidP="00C56197">
      <w:pPr>
        <w:tabs>
          <w:tab w:val="left" w:pos="7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3714" w:rsidRDefault="00FE3714" w:rsidP="00C56197">
      <w:pPr>
        <w:tabs>
          <w:tab w:val="left" w:pos="7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3714" w:rsidRDefault="00FE3714" w:rsidP="00C56197">
      <w:pPr>
        <w:tabs>
          <w:tab w:val="left" w:pos="7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3714" w:rsidRDefault="00E60D52" w:rsidP="00E60D5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E3714">
        <w:rPr>
          <w:rFonts w:ascii="Times New Roman" w:hAnsi="Times New Roman"/>
          <w:sz w:val="26"/>
          <w:szCs w:val="26"/>
        </w:rPr>
        <w:t>(d).</w:t>
      </w:r>
      <w:r>
        <w:rPr>
          <w:rFonts w:ascii="Times New Roman" w:hAnsi="Times New Roman"/>
          <w:sz w:val="26"/>
          <w:szCs w:val="26"/>
        </w:rPr>
        <w:tab/>
        <w:t>Write a note above the given note to form the required interval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C95A0F" w:rsidRDefault="00C95A0F" w:rsidP="00E60D52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E5436" wp14:editId="25C166D9">
                <wp:simplePos x="0" y="0"/>
                <wp:positionH relativeFrom="column">
                  <wp:posOffset>4559540</wp:posOffset>
                </wp:positionH>
                <wp:positionV relativeFrom="paragraph">
                  <wp:posOffset>561975</wp:posOffset>
                </wp:positionV>
                <wp:extent cx="914400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A0F" w:rsidRPr="00FE3714" w:rsidRDefault="00C95A0F" w:rsidP="00C95A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rfec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5</w:t>
                            </w:r>
                            <w:r w:rsidRPr="00C95A0F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5436" id="Text Box 10" o:spid="_x0000_s1036" type="#_x0000_t202" style="position:absolute;left:0;text-align:left;margin-left:359pt;margin-top:44.25pt;width:1in;height:24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" filled="f" stroked="f" strokeweight=".5pt">
                <v:textbox>
                  <w:txbxContent>
                    <w:p w:rsidR="00C95A0F" w:rsidRPr="00FE3714" w:rsidRDefault="00C95A0F" w:rsidP="00C95A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rfec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5</w:t>
                      </w:r>
                      <w:r w:rsidRPr="00C95A0F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ab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EE772" wp14:editId="6591E351">
                <wp:simplePos x="0" y="0"/>
                <wp:positionH relativeFrom="column">
                  <wp:posOffset>1555115</wp:posOffset>
                </wp:positionH>
                <wp:positionV relativeFrom="paragraph">
                  <wp:posOffset>562198</wp:posOffset>
                </wp:positionV>
                <wp:extent cx="914400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A0F" w:rsidRPr="00FE3714" w:rsidRDefault="00C95A0F" w:rsidP="00C95A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3</w:t>
                            </w:r>
                            <w:r w:rsidRPr="00C95A0F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E772" id="Text Box 9" o:spid="_x0000_s1037" type="#_x0000_t202" style="position:absolute;left:0;text-align:left;margin-left:122.45pt;margin-top:44.25pt;width:1in;height:24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D8fAIAAGY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" filled="f" stroked="f" strokeweight=".5pt">
                <v:textbox>
                  <w:txbxContent>
                    <w:p w:rsidR="00C95A0F" w:rsidRPr="00FE3714" w:rsidRDefault="00C95A0F" w:rsidP="00C95A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or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3</w:t>
                      </w:r>
                      <w:r w:rsidRPr="00C95A0F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abov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C95A0F" w:rsidRPr="00D83A54" w:rsidTr="003B0361">
        <w:tc>
          <w:tcPr>
            <w:tcW w:w="4590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4212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5A0F" w:rsidRPr="00D83A54" w:rsidTr="003B0361">
        <w:tc>
          <w:tcPr>
            <w:tcW w:w="4590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5A0F" w:rsidRPr="00D83A54" w:rsidTr="003B0361">
        <w:tc>
          <w:tcPr>
            <w:tcW w:w="4590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95A0F" w:rsidRPr="00D83A54" w:rsidTr="003B0361">
        <w:tc>
          <w:tcPr>
            <w:tcW w:w="4590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95A0F" w:rsidRPr="00D83A54" w:rsidRDefault="00C95A0F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95A0F" w:rsidRDefault="00C95A0F" w:rsidP="00C95A0F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5A0F" w:rsidRPr="00504C70" w:rsidRDefault="00C95A0F" w:rsidP="00C95A0F">
      <w:pPr>
        <w:tabs>
          <w:tab w:val="left" w:pos="720"/>
          <w:tab w:val="left" w:pos="108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C59B9" w:rsidRDefault="009C59B9" w:rsidP="009C59B9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Write these cadences in SATB (</w:t>
      </w:r>
      <w:proofErr w:type="spellStart"/>
      <w:r>
        <w:rPr>
          <w:rFonts w:ascii="Times New Roman" w:hAnsi="Times New Roman"/>
          <w:sz w:val="26"/>
          <w:szCs w:val="26"/>
        </w:rPr>
        <w:t>fourparts</w:t>
      </w:r>
      <w:proofErr w:type="spellEnd"/>
      <w:r>
        <w:rPr>
          <w:rFonts w:ascii="Times New Roman" w:hAnsi="Times New Roman"/>
          <w:sz w:val="26"/>
          <w:szCs w:val="26"/>
        </w:rPr>
        <w:t>) with the correct key signature</w:t>
      </w:r>
      <w:r w:rsidR="003A47A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3A47AE" w:rsidRDefault="009C59B9" w:rsidP="009C59B9">
      <w:pPr>
        <w:tabs>
          <w:tab w:val="left" w:pos="720"/>
          <w:tab w:val="left" w:pos="108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3A47AE"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47AE" w:rsidRPr="00D83A54" w:rsidTr="003B0361">
        <w:tc>
          <w:tcPr>
            <w:tcW w:w="4590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3A47AE" w:rsidRPr="00D83A54" w:rsidRDefault="003A47AE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C59B9" w:rsidRDefault="003A47AE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67C35" wp14:editId="1D37E34F">
                <wp:simplePos x="0" y="0"/>
                <wp:positionH relativeFrom="column">
                  <wp:posOffset>4296822</wp:posOffset>
                </wp:positionH>
                <wp:positionV relativeFrom="paragraph">
                  <wp:posOffset>4445</wp:posOffset>
                </wp:positionV>
                <wp:extent cx="914400" cy="314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7AE" w:rsidRPr="00FE3714" w:rsidRDefault="003A47AE" w:rsidP="003A47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Imperfect in E </w:t>
                            </w:r>
                            <w:r w:rsidR="00860D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or</w:t>
                            </w:r>
                          </w:p>
                          <w:p w:rsidR="003A47AE" w:rsidRPr="00FE3714" w:rsidRDefault="003A47AE" w:rsidP="00C95A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C35" id="Text Box 12" o:spid="_x0000_s1038" type="#_x0000_t202" style="position:absolute;left:0;text-align:left;margin-left:338.35pt;margin-top:.35pt;width:1in;height:24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" filled="f" stroked="f" strokeweight=".5pt">
                <v:textbox>
                  <w:txbxContent>
                    <w:p w:rsidR="003A47AE" w:rsidRPr="00FE3714" w:rsidRDefault="003A47AE" w:rsidP="003A47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Imperfect in E </w:t>
                      </w:r>
                      <w:r w:rsidR="00860D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or</w:t>
                      </w:r>
                    </w:p>
                    <w:p w:rsidR="003A47AE" w:rsidRPr="00FE3714" w:rsidRDefault="003A47AE" w:rsidP="00C95A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974BB" wp14:editId="2D5FFAC8">
                <wp:simplePos x="0" y="0"/>
                <wp:positionH relativeFrom="column">
                  <wp:posOffset>1420083</wp:posOffset>
                </wp:positionH>
                <wp:positionV relativeFrom="paragraph">
                  <wp:posOffset>4445</wp:posOffset>
                </wp:positionV>
                <wp:extent cx="914400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7AE" w:rsidRPr="00FE3714" w:rsidRDefault="003A47AE" w:rsidP="00C95A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rfect in F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74BB" id="Text Box 11" o:spid="_x0000_s1039" type="#_x0000_t202" style="position:absolute;left:0;text-align:left;margin-left:111.8pt;margin-top:.35pt;width:1in;height:24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" filled="f" stroked="f" strokeweight=".5pt">
                <v:textbox>
                  <w:txbxContent>
                    <w:p w:rsidR="003A47AE" w:rsidRPr="00FE3714" w:rsidRDefault="003A47AE" w:rsidP="00C95A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rfect in F major</w:t>
                      </w:r>
                    </w:p>
                  </w:txbxContent>
                </v:textbox>
              </v:shape>
            </w:pict>
          </mc:Fallback>
        </mc:AlternateContent>
      </w:r>
    </w:p>
    <w:p w:rsidR="003A47AE" w:rsidRDefault="003A47AE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A47AE" w:rsidRDefault="003A47AE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Describe Ternary form and Air with variation form with examples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3A47AE" w:rsidRDefault="003A47AE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A47AE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Name an instrument associated with each of the following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01E23" w:rsidRDefault="00E01E23" w:rsidP="003A47A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01E23" w:rsidRDefault="00E01E23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alve</w:t>
      </w:r>
      <w:r>
        <w:rPr>
          <w:rFonts w:ascii="Times New Roman" w:hAnsi="Times New Roman"/>
          <w:sz w:val="26"/>
          <w:szCs w:val="26"/>
        </w:rPr>
        <w:tab/>
      </w:r>
      <w:r w:rsidR="005F672A">
        <w:rPr>
          <w:rFonts w:ascii="Times New Roman" w:hAnsi="Times New Roman"/>
          <w:sz w:val="26"/>
          <w:szCs w:val="26"/>
        </w:rPr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ridge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amper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Reed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ectrum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ick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lide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edals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5F672A" w:rsidRDefault="005F672A" w:rsidP="00E01E23">
      <w:pPr>
        <w:tabs>
          <w:tab w:val="left" w:pos="720"/>
          <w:tab w:val="left" w:pos="144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672A" w:rsidRPr="00495844" w:rsidRDefault="005F672A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Name 04 sec</w:t>
      </w:r>
      <w:r w:rsidR="00495844">
        <w:rPr>
          <w:rFonts w:ascii="Times New Roman" w:hAnsi="Times New Roman"/>
          <w:sz w:val="26"/>
          <w:szCs w:val="26"/>
        </w:rPr>
        <w:t>tions of action of the piano.</w:t>
      </w:r>
      <w:r w:rsidR="00495844">
        <w:rPr>
          <w:rFonts w:ascii="Times New Roman" w:hAnsi="Times New Roman"/>
          <w:sz w:val="26"/>
          <w:szCs w:val="26"/>
        </w:rPr>
        <w:tab/>
      </w:r>
      <w:r w:rsidR="00495844" w:rsidRPr="00C56197">
        <w:rPr>
          <w:rFonts w:ascii="Times New Roman" w:hAnsi="Times New Roman"/>
          <w:b/>
          <w:bCs/>
          <w:sz w:val="26"/>
          <w:szCs w:val="26"/>
        </w:rPr>
        <w:t>(0</w:t>
      </w:r>
      <w:r w:rsidR="00495844">
        <w:rPr>
          <w:rFonts w:ascii="Times New Roman" w:hAnsi="Times New Roman"/>
          <w:b/>
          <w:bCs/>
          <w:sz w:val="26"/>
          <w:szCs w:val="26"/>
        </w:rPr>
        <w:t>4</w:t>
      </w:r>
      <w:r w:rsidR="00495844"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495844" w:rsidRP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844">
        <w:rPr>
          <w:rFonts w:ascii="Times New Roman" w:hAnsi="Times New Roman"/>
          <w:sz w:val="26"/>
          <w:szCs w:val="26"/>
        </w:rPr>
        <w:tab/>
      </w:r>
      <w:r w:rsidRPr="00495844">
        <w:rPr>
          <w:rFonts w:ascii="Times New Roman" w:hAnsi="Times New Roman"/>
          <w:sz w:val="26"/>
          <w:szCs w:val="26"/>
        </w:rPr>
        <w:tab/>
        <w:t>1.</w:t>
      </w: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2.</w:t>
      </w: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3.</w:t>
      </w: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.</w:t>
      </w:r>
    </w:p>
    <w:p w:rsidR="00495844" w:rsidRDefault="00495844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56B" w:rsidRDefault="00F9156B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C56197">
        <w:rPr>
          <w:rFonts w:ascii="Times New Roman" w:hAnsi="Times New Roman"/>
          <w:b/>
          <w:bCs/>
          <w:sz w:val="26"/>
          <w:szCs w:val="26"/>
          <w:u w:val="single"/>
        </w:rPr>
        <w:t xml:space="preserve">Section –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B</w:t>
      </w:r>
    </w:p>
    <w:p w:rsidR="00F9156B" w:rsidRDefault="00F9156B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5844" w:rsidRDefault="00DB5DC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 xml:space="preserve">Match column </w:t>
      </w:r>
      <w:r w:rsidRPr="00DB5DC2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in to </w:t>
      </w:r>
      <w:r w:rsidRPr="00DB5DC2">
        <w:rPr>
          <w:rFonts w:ascii="Times New Roman" w:hAnsi="Times New Roman"/>
          <w:b/>
          <w:bCs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DB5DC2" w:rsidRPr="00F9156B" w:rsidRDefault="00DB5DC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DB5DC2" w:rsidRPr="00DB5DC2" w:rsidRDefault="00DB5DC2" w:rsidP="00DB5D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1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b/>
          <w:bCs/>
          <w:sz w:val="26"/>
          <w:szCs w:val="26"/>
          <w:u w:val="single"/>
        </w:rPr>
        <w:t>A</w:t>
      </w:r>
    </w:p>
    <w:p w:rsidR="00DB5DC2" w:rsidRPr="00DB5DC2" w:rsidRDefault="00DB5DC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DC2" w:rsidRDefault="00DB5DC2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proofErr w:type="spellStart"/>
      <w:r w:rsidRPr="00DB5DC2">
        <w:rPr>
          <w:rFonts w:ascii="Times New Roman" w:hAnsi="Times New Roman"/>
          <w:sz w:val="26"/>
          <w:szCs w:val="26"/>
        </w:rPr>
        <w:t>i</w:t>
      </w:r>
      <w:proofErr w:type="spellEnd"/>
      <w:r w:rsidRPr="00DB5DC2">
        <w:rPr>
          <w:rFonts w:ascii="Times New Roman" w:hAnsi="Times New Roman"/>
          <w:sz w:val="26"/>
          <w:szCs w:val="26"/>
        </w:rPr>
        <w:t>.</w:t>
      </w:r>
      <w:r w:rsidRPr="00DB5DC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strings of an acoustic guitar are tuned to,</w:t>
      </w:r>
    </w:p>
    <w:p w:rsidR="00DB5DC2" w:rsidRDefault="00DB5DC2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ighest in pitch in the orchestra,</w:t>
      </w:r>
    </w:p>
    <w:p w:rsidR="00DB5DC2" w:rsidRDefault="00DB5DC2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It is held between the chin and the shoulder,</w:t>
      </w:r>
    </w:p>
    <w:p w:rsidR="00DB5DC2" w:rsidRDefault="00DB5DC2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Large bronze disc struck with a beater,</w:t>
      </w:r>
    </w:p>
    <w:p w:rsidR="00DB5DC2" w:rsidRDefault="00DB5DC2" w:rsidP="00F9156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The largest and deepest sounding Brass instrument,</w:t>
      </w:r>
    </w:p>
    <w:p w:rsidR="00DB5DC2" w:rsidRDefault="00F9156B" w:rsidP="00F9156B">
      <w:pPr>
        <w:tabs>
          <w:tab w:val="left" w:pos="455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B5DC2" w:rsidRPr="00DB5DC2" w:rsidRDefault="00DB5DC2" w:rsidP="00DB5DC2">
      <w:pPr>
        <w:tabs>
          <w:tab w:val="left" w:pos="4320"/>
          <w:tab w:val="left" w:pos="918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  <w:u w:val="single"/>
        </w:rPr>
        <w:t>B</w:t>
      </w:r>
    </w:p>
    <w:p w:rsidR="00DB5DC2" w:rsidRPr="00F9156B" w:rsidRDefault="00DB5DC2" w:rsidP="00DB5DC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5DC2" w:rsidRDefault="00DB5DC2" w:rsidP="00DB5DC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DC2">
        <w:rPr>
          <w:rFonts w:ascii="Times New Roman" w:hAnsi="Times New Roman"/>
          <w:sz w:val="26"/>
          <w:szCs w:val="26"/>
        </w:rPr>
        <w:tab/>
      </w:r>
      <w:r w:rsidRPr="00DB5DC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Tuba 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Gong 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EADGBE 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, 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iccolo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, </w:t>
      </w:r>
      <w:r w:rsidR="007C2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iolin</w:t>
      </w:r>
    </w:p>
    <w:p w:rsidR="00BE5D8B" w:rsidRPr="00F9156B" w:rsidRDefault="00BE5D8B" w:rsidP="00DB5DC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5D8B" w:rsidRPr="00BE5D8B" w:rsidRDefault="00BE5D8B" w:rsidP="00DB5DC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Name two composers of musicals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BE5D8B" w:rsidRPr="00BE5D8B" w:rsidRDefault="00BE5D8B" w:rsidP="00DB5DC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D8B" w:rsidRPr="00BE5D8B" w:rsidRDefault="00BE5D8B" w:rsidP="00BE5D8B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8B">
        <w:rPr>
          <w:rFonts w:ascii="Times New Roman" w:hAnsi="Times New Roman"/>
          <w:sz w:val="26"/>
          <w:szCs w:val="26"/>
        </w:rPr>
        <w:tab/>
      </w:r>
      <w:r w:rsidRPr="00BE5D8B">
        <w:rPr>
          <w:rFonts w:ascii="Times New Roman" w:hAnsi="Times New Roman"/>
          <w:sz w:val="26"/>
          <w:szCs w:val="26"/>
        </w:rPr>
        <w:tab/>
        <w:t>1.</w:t>
      </w:r>
      <w:r w:rsidRPr="00BE5D8B">
        <w:rPr>
          <w:rFonts w:ascii="Times New Roman" w:hAnsi="Times New Roman"/>
          <w:sz w:val="26"/>
          <w:szCs w:val="26"/>
        </w:rPr>
        <w:tab/>
      </w:r>
      <w:r w:rsidRPr="00BE5D8B">
        <w:rPr>
          <w:rFonts w:ascii="Times New Roman" w:hAnsi="Times New Roman"/>
          <w:sz w:val="26"/>
          <w:szCs w:val="26"/>
        </w:rPr>
        <w:tab/>
      </w:r>
      <w:r w:rsidRPr="00BE5D8B">
        <w:rPr>
          <w:rFonts w:ascii="Times New Roman" w:hAnsi="Times New Roman"/>
          <w:sz w:val="26"/>
          <w:szCs w:val="26"/>
        </w:rPr>
        <w:tab/>
        <w:t>2.</w:t>
      </w:r>
      <w:r w:rsidRPr="00BE5D8B">
        <w:rPr>
          <w:rFonts w:ascii="Times New Roman" w:hAnsi="Times New Roman"/>
          <w:sz w:val="26"/>
          <w:szCs w:val="26"/>
        </w:rPr>
        <w:tab/>
      </w:r>
    </w:p>
    <w:p w:rsidR="00BE5D8B" w:rsidRPr="00BE5D8B" w:rsidRDefault="00BE5D8B" w:rsidP="00BE5D8B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D8B" w:rsidRDefault="00BE5D8B" w:rsidP="00BE5D8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  <w:t>Name 4 titles of musicals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BE5D8B" w:rsidRDefault="00BE5D8B" w:rsidP="00BE5D8B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5D8B" w:rsidRDefault="00BE5D8B" w:rsidP="00BE5D8B">
      <w:pPr>
        <w:tabs>
          <w:tab w:val="left" w:pos="720"/>
          <w:tab w:val="left" w:pos="1440"/>
          <w:tab w:val="left" w:pos="2160"/>
          <w:tab w:val="left" w:pos="288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2.</w:t>
      </w:r>
    </w:p>
    <w:p w:rsidR="00BE5D8B" w:rsidRDefault="00BE5D8B" w:rsidP="00BE5D8B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D8B" w:rsidRDefault="00BE5D8B" w:rsidP="00BE5D8B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</w:r>
    </w:p>
    <w:p w:rsidR="00BE5D8B" w:rsidRPr="00BE5D8B" w:rsidRDefault="00BE5D8B" w:rsidP="00BE5D8B">
      <w:pPr>
        <w:tabs>
          <w:tab w:val="left" w:pos="720"/>
          <w:tab w:val="left" w:pos="1440"/>
          <w:tab w:val="left" w:pos="576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DC2" w:rsidRDefault="00BE5D8B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d).</w:t>
      </w:r>
      <w:r>
        <w:rPr>
          <w:rFonts w:ascii="Times New Roman" w:hAnsi="Times New Roman"/>
          <w:sz w:val="26"/>
          <w:szCs w:val="26"/>
        </w:rPr>
        <w:tab/>
        <w:t>Write a difference between opera and musicals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BE5D8B" w:rsidRDefault="00BE5D8B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5D8B" w:rsidRDefault="00BE5D8B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5D8B" w:rsidRPr="003D0C13" w:rsidRDefault="00BE5D8B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8B">
        <w:rPr>
          <w:rFonts w:ascii="Times New Roman" w:hAnsi="Times New Roman"/>
          <w:sz w:val="26"/>
          <w:szCs w:val="26"/>
        </w:rPr>
        <w:t>06.</w:t>
      </w:r>
      <w:r w:rsidRPr="00BE5D8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 xml:space="preserve">Explain </w:t>
      </w:r>
      <w:proofErr w:type="spellStart"/>
      <w:r>
        <w:rPr>
          <w:rFonts w:ascii="Times New Roman" w:hAnsi="Times New Roman"/>
          <w:sz w:val="26"/>
          <w:szCs w:val="26"/>
        </w:rPr>
        <w:t>Nurthi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3D0C13">
        <w:rPr>
          <w:rFonts w:ascii="Times New Roman" w:hAnsi="Times New Roman"/>
          <w:sz w:val="26"/>
          <w:szCs w:val="26"/>
        </w:rPr>
        <w:t>Nadagam</w:t>
      </w:r>
      <w:proofErr w:type="spellEnd"/>
      <w:r w:rsidR="003D0C13">
        <w:rPr>
          <w:rFonts w:ascii="Times New Roman" w:hAnsi="Times New Roman"/>
          <w:sz w:val="26"/>
          <w:szCs w:val="26"/>
        </w:rPr>
        <w:t xml:space="preserve"> briefly, giving examples.</w:t>
      </w:r>
      <w:r w:rsidR="003D0C13">
        <w:rPr>
          <w:rFonts w:ascii="Times New Roman" w:hAnsi="Times New Roman"/>
          <w:sz w:val="26"/>
          <w:szCs w:val="26"/>
        </w:rPr>
        <w:tab/>
      </w:r>
      <w:r w:rsidR="003D0C13" w:rsidRPr="00C56197">
        <w:rPr>
          <w:rFonts w:ascii="Times New Roman" w:hAnsi="Times New Roman"/>
          <w:b/>
          <w:bCs/>
          <w:sz w:val="26"/>
          <w:szCs w:val="26"/>
        </w:rPr>
        <w:t>(0</w:t>
      </w:r>
      <w:r w:rsidR="003D0C13">
        <w:rPr>
          <w:rFonts w:ascii="Times New Roman" w:hAnsi="Times New Roman"/>
          <w:b/>
          <w:bCs/>
          <w:sz w:val="26"/>
          <w:szCs w:val="26"/>
        </w:rPr>
        <w:t>6</w:t>
      </w:r>
      <w:r w:rsidR="003D0C13"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3D0C13" w:rsidRP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D0C13">
        <w:rPr>
          <w:rFonts w:ascii="Times New Roman" w:hAnsi="Times New Roman"/>
          <w:sz w:val="26"/>
          <w:szCs w:val="26"/>
        </w:rPr>
        <w:tab/>
        <w:t>(b).</w:t>
      </w:r>
      <w:r w:rsidRPr="003D0C13">
        <w:rPr>
          <w:rFonts w:ascii="Times New Roman" w:hAnsi="Times New Roman"/>
          <w:sz w:val="26"/>
          <w:szCs w:val="26"/>
        </w:rPr>
        <w:tab/>
        <w:t xml:space="preserve">Mark </w:t>
      </w:r>
      <w:r w:rsidRPr="003D0C13">
        <w:rPr>
          <w:rFonts w:ascii="Wingdings 2" w:hAnsi="Wingdings 2" w:cs="Wingdings 2"/>
          <w:sz w:val="26"/>
          <w:szCs w:val="26"/>
          <w:lang w:bidi="ta-IN"/>
        </w:rPr>
        <w:t></w:t>
      </w:r>
      <w:r w:rsidRPr="003D0C13">
        <w:rPr>
          <w:rFonts w:ascii="Times New Roman" w:hAnsi="Times New Roman"/>
          <w:sz w:val="26"/>
          <w:szCs w:val="26"/>
        </w:rPr>
        <w:t xml:space="preserve"> in each</w:t>
      </w:r>
      <w:r>
        <w:rPr>
          <w:rFonts w:ascii="Times New Roman" w:hAnsi="Times New Roman"/>
          <w:sz w:val="26"/>
          <w:szCs w:val="26"/>
        </w:rPr>
        <w:t xml:space="preserve"> box as the first example given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515" w:tblpY="124"/>
        <w:tblW w:w="0" w:type="auto"/>
        <w:tblLook w:val="04A0" w:firstRow="1" w:lastRow="0" w:firstColumn="1" w:lastColumn="0" w:noHBand="0" w:noVBand="1"/>
      </w:tblPr>
      <w:tblGrid>
        <w:gridCol w:w="1097"/>
        <w:gridCol w:w="996"/>
        <w:gridCol w:w="1227"/>
        <w:gridCol w:w="1054"/>
        <w:gridCol w:w="1170"/>
        <w:gridCol w:w="1040"/>
        <w:gridCol w:w="1270"/>
        <w:gridCol w:w="1242"/>
      </w:tblGrid>
      <w:tr w:rsidR="003D0C13" w:rsidTr="003D0C13">
        <w:trPr>
          <w:trHeight w:val="585"/>
        </w:trPr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o</w:t>
            </w:r>
          </w:p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gers</w:t>
            </w:r>
          </w:p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ia</w:t>
            </w: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rchestra</w:t>
            </w: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cenary</w:t>
            </w:r>
            <w:proofErr w:type="spellEnd"/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edout</w:t>
            </w:r>
            <w:proofErr w:type="spellEnd"/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blical</w:t>
            </w:r>
          </w:p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xt</w:t>
            </w: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citative</w:t>
            </w:r>
          </w:p>
        </w:tc>
        <w:tc>
          <w:tcPr>
            <w:tcW w:w="917" w:type="dxa"/>
          </w:tcPr>
          <w:p w:rsidR="003D0C13" w:rsidRDefault="003D0C13" w:rsidP="004A3C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stumes</w:t>
            </w:r>
          </w:p>
        </w:tc>
      </w:tr>
      <w:tr w:rsidR="003D0C13" w:rsidTr="003D0C13">
        <w:trPr>
          <w:trHeight w:val="649"/>
        </w:trPr>
        <w:tc>
          <w:tcPr>
            <w:tcW w:w="916" w:type="dxa"/>
          </w:tcPr>
          <w:p w:rsidR="003D0C13" w:rsidRP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0C13" w:rsidRP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C13">
              <w:rPr>
                <w:rFonts w:ascii="Times New Roman" w:hAnsi="Times New Roman"/>
                <w:sz w:val="26"/>
                <w:szCs w:val="26"/>
              </w:rPr>
              <w:t>Opera</w:t>
            </w:r>
          </w:p>
        </w:tc>
        <w:tc>
          <w:tcPr>
            <w:tcW w:w="916" w:type="dxa"/>
          </w:tcPr>
          <w:p w:rsidR="003D0C13" w:rsidRP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D0C13" w:rsidRP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0C13">
              <w:rPr>
                <w:rFonts w:ascii="Wingdings 2" w:hAnsi="Wingdings 2" w:cs="Wingdings 2"/>
                <w:sz w:val="26"/>
                <w:szCs w:val="26"/>
                <w:lang w:bidi="ta-IN"/>
              </w:rPr>
              <w:t></w:t>
            </w: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C13" w:rsidTr="003D0C13">
        <w:trPr>
          <w:trHeight w:val="631"/>
        </w:trPr>
        <w:tc>
          <w:tcPr>
            <w:tcW w:w="916" w:type="dxa"/>
          </w:tcPr>
          <w:p w:rsidR="003D0C13" w:rsidRP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ratorio</w:t>
            </w: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3D0C13" w:rsidRDefault="003D0C13" w:rsidP="003D0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C13" w:rsidRP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3CCC" w:rsidRDefault="004A3CC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0A6C" w:rsidRDefault="00250A6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Name the form indicated by the given.</w:t>
      </w:r>
      <w:r>
        <w:rPr>
          <w:rFonts w:ascii="Times New Roman" w:hAnsi="Times New Roman"/>
          <w:sz w:val="26"/>
          <w:szCs w:val="26"/>
        </w:rPr>
        <w:tab/>
      </w:r>
      <w:r w:rsidRPr="00C56197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250A6C" w:rsidRDefault="00250A6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618" w:tblpY="76"/>
        <w:tblW w:w="0" w:type="auto"/>
        <w:tblLook w:val="04A0" w:firstRow="1" w:lastRow="0" w:firstColumn="1" w:lastColumn="0" w:noHBand="0" w:noVBand="1"/>
      </w:tblPr>
      <w:tblGrid>
        <w:gridCol w:w="3415"/>
        <w:gridCol w:w="2610"/>
      </w:tblGrid>
      <w:tr w:rsidR="00250A6C" w:rsidTr="00250A6C">
        <w:trPr>
          <w:trHeight w:val="484"/>
        </w:trPr>
        <w:tc>
          <w:tcPr>
            <w:tcW w:w="3415" w:type="dxa"/>
          </w:tcPr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amples</w:t>
            </w:r>
          </w:p>
        </w:tc>
        <w:tc>
          <w:tcPr>
            <w:tcW w:w="2610" w:type="dxa"/>
          </w:tcPr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rm</w:t>
            </w:r>
          </w:p>
        </w:tc>
      </w:tr>
      <w:tr w:rsidR="00250A6C" w:rsidTr="00461E1E">
        <w:trPr>
          <w:trHeight w:val="4616"/>
        </w:trPr>
        <w:tc>
          <w:tcPr>
            <w:tcW w:w="3415" w:type="dxa"/>
          </w:tcPr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).  Harmonious blacksmith</w:t>
            </w: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).  Lavenders blue</w:t>
            </w: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).  Drink to me only</w:t>
            </w: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).  Country gardens</w:t>
            </w: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).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shGro</w:t>
            </w:r>
            <w:r w:rsidR="0086025A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e</w:t>
            </w:r>
            <w:proofErr w:type="spellEnd"/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).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urElize</w:t>
            </w:r>
            <w:proofErr w:type="spellEnd"/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).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utquintet</w:t>
            </w:r>
            <w:proofErr w:type="spellEnd"/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).  Soldiers march</w:t>
            </w:r>
          </w:p>
        </w:tc>
        <w:tc>
          <w:tcPr>
            <w:tcW w:w="2610" w:type="dxa"/>
          </w:tcPr>
          <w:p w:rsidR="00250A6C" w:rsidRDefault="00250A6C" w:rsidP="00250A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50A6C" w:rsidRPr="003D0C13" w:rsidRDefault="00250A6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:rsidR="00250A6C" w:rsidRPr="003D0C13" w:rsidRDefault="00250A6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D0C13" w:rsidRPr="003D0C13" w:rsidRDefault="003D0C1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:rsidR="00BE5D8B" w:rsidRDefault="00BE5D8B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0D49" w:rsidRDefault="00E40D49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Divide the following Italian terms into the categories below.</w:t>
      </w:r>
    </w:p>
    <w:p w:rsidR="006E4E17" w:rsidRDefault="006E4E1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2DFF" w:rsidRPr="00C501C7" w:rsidRDefault="006E4E17" w:rsidP="00C501C7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dante,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Leggerio</w:t>
      </w:r>
      <w:proofErr w:type="spellEnd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Crescendo , Staccato , Cantabile , Adagio , Mezzo piano , </w:t>
      </w:r>
      <w:proofErr w:type="spellStart"/>
      <w:r>
        <w:rPr>
          <w:rFonts w:ascii="Times New Roman" w:hAnsi="Times New Roman"/>
          <w:sz w:val="26"/>
          <w:szCs w:val="26"/>
        </w:rPr>
        <w:t>A</w:t>
      </w:r>
      <w:r w:rsidR="005F2DFF">
        <w:rPr>
          <w:rFonts w:ascii="Times New Roman" w:hAnsi="Times New Roman"/>
          <w:sz w:val="26"/>
          <w:szCs w:val="26"/>
        </w:rPr>
        <w:t>ll</w:t>
      </w:r>
      <w:r>
        <w:rPr>
          <w:rFonts w:ascii="Times New Roman" w:hAnsi="Times New Roman"/>
          <w:sz w:val="26"/>
          <w:szCs w:val="26"/>
        </w:rPr>
        <w:t>a</w:t>
      </w:r>
      <w:proofErr w:type="spellEnd"/>
      <w:r>
        <w:rPr>
          <w:rFonts w:ascii="Times New Roman" w:hAnsi="Times New Roman"/>
          <w:sz w:val="26"/>
          <w:szCs w:val="26"/>
        </w:rPr>
        <w:t xml:space="preserve"> Marcia , Legato</w:t>
      </w:r>
      <w:r w:rsidR="005F2DFF">
        <w:rPr>
          <w:rFonts w:ascii="Times New Roman" w:hAnsi="Times New Roman"/>
          <w:sz w:val="26"/>
          <w:szCs w:val="26"/>
        </w:rPr>
        <w:tab/>
      </w:r>
      <w:r w:rsidR="005F2DFF" w:rsidRPr="00C56197">
        <w:rPr>
          <w:rFonts w:ascii="Times New Roman" w:hAnsi="Times New Roman"/>
          <w:b/>
          <w:bCs/>
          <w:sz w:val="26"/>
          <w:szCs w:val="26"/>
        </w:rPr>
        <w:t>(0</w:t>
      </w:r>
      <w:r w:rsidR="005F2DFF">
        <w:rPr>
          <w:rFonts w:ascii="Times New Roman" w:hAnsi="Times New Roman"/>
          <w:b/>
          <w:bCs/>
          <w:sz w:val="26"/>
          <w:szCs w:val="26"/>
        </w:rPr>
        <w:t>4</w:t>
      </w:r>
      <w:r w:rsidR="005F2DFF" w:rsidRPr="00C56197">
        <w:rPr>
          <w:rFonts w:ascii="Times New Roman" w:hAnsi="Times New Roman"/>
          <w:b/>
          <w:bCs/>
          <w:sz w:val="26"/>
          <w:szCs w:val="26"/>
        </w:rPr>
        <w:t xml:space="preserve"> Marks)</w:t>
      </w:r>
      <w:r w:rsidR="005F2DF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501C7" w:rsidRDefault="00C501C7" w:rsidP="005F2DFF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55"/>
        <w:gridCol w:w="4462"/>
      </w:tblGrid>
      <w:tr w:rsidR="005F2DFF" w:rsidTr="00C501C7">
        <w:trPr>
          <w:trHeight w:val="539"/>
        </w:trPr>
        <w:tc>
          <w:tcPr>
            <w:tcW w:w="4555" w:type="dxa"/>
          </w:tcPr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F2DFF">
              <w:rPr>
                <w:rFonts w:ascii="Times New Roman" w:hAnsi="Times New Roman"/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4462" w:type="dxa"/>
          </w:tcPr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F2DFF">
              <w:rPr>
                <w:rFonts w:ascii="Times New Roman" w:hAnsi="Times New Roman"/>
                <w:b/>
                <w:bCs/>
                <w:sz w:val="26"/>
                <w:szCs w:val="26"/>
              </w:rPr>
              <w:t>Italian term</w:t>
            </w:r>
          </w:p>
        </w:tc>
      </w:tr>
      <w:tr w:rsidR="005F2DFF" w:rsidTr="00C501C7">
        <w:trPr>
          <w:trHeight w:val="530"/>
        </w:trPr>
        <w:tc>
          <w:tcPr>
            <w:tcW w:w="4555" w:type="dxa"/>
          </w:tcPr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mpo</w:t>
            </w:r>
          </w:p>
        </w:tc>
        <w:tc>
          <w:tcPr>
            <w:tcW w:w="4462" w:type="dxa"/>
          </w:tcPr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2DFF" w:rsidTr="00C501C7">
        <w:trPr>
          <w:trHeight w:val="530"/>
        </w:trPr>
        <w:tc>
          <w:tcPr>
            <w:tcW w:w="4555" w:type="dxa"/>
          </w:tcPr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ynamics</w:t>
            </w:r>
          </w:p>
        </w:tc>
        <w:tc>
          <w:tcPr>
            <w:tcW w:w="4462" w:type="dxa"/>
          </w:tcPr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2DFF" w:rsidTr="00C501C7">
        <w:trPr>
          <w:trHeight w:val="530"/>
        </w:trPr>
        <w:tc>
          <w:tcPr>
            <w:tcW w:w="4555" w:type="dxa"/>
          </w:tcPr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od</w:t>
            </w:r>
          </w:p>
        </w:tc>
        <w:tc>
          <w:tcPr>
            <w:tcW w:w="4462" w:type="dxa"/>
          </w:tcPr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2DFF" w:rsidTr="00C501C7">
        <w:trPr>
          <w:trHeight w:val="530"/>
        </w:trPr>
        <w:tc>
          <w:tcPr>
            <w:tcW w:w="4555" w:type="dxa"/>
          </w:tcPr>
          <w:p w:rsidR="005F2DFF" w:rsidRP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ticulation</w:t>
            </w:r>
          </w:p>
        </w:tc>
        <w:tc>
          <w:tcPr>
            <w:tcW w:w="4462" w:type="dxa"/>
          </w:tcPr>
          <w:p w:rsidR="005F2DFF" w:rsidRDefault="005F2DFF" w:rsidP="005F2D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2DFF" w:rsidRDefault="005F2DFF" w:rsidP="005F2DFF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461E1E" w:rsidRDefault="00461E1E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E17" w:rsidRDefault="007D2AF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w:drawing>
          <wp:anchor distT="0" distB="0" distL="114300" distR="114300" simplePos="0" relativeHeight="251677696" behindDoc="0" locked="0" layoutInCell="1" allowOverlap="1" wp14:anchorId="206234DC" wp14:editId="7292AFD7">
            <wp:simplePos x="0" y="0"/>
            <wp:positionH relativeFrom="margin">
              <wp:posOffset>235907</wp:posOffset>
            </wp:positionH>
            <wp:positionV relativeFrom="paragraph">
              <wp:posOffset>12065</wp:posOffset>
            </wp:positionV>
            <wp:extent cx="6327648" cy="79232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792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01C7" w:rsidRPr="003D0C13" w:rsidRDefault="00C501C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501C7" w:rsidRPr="003D0C13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8A" w:rsidRDefault="00740A8A" w:rsidP="00DA220B">
      <w:pPr>
        <w:spacing w:after="0" w:line="240" w:lineRule="auto"/>
      </w:pPr>
      <w:r>
        <w:separator/>
      </w:r>
    </w:p>
  </w:endnote>
  <w:endnote w:type="continuationSeparator" w:id="0">
    <w:p w:rsidR="00740A8A" w:rsidRDefault="00740A8A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D03" w:rsidRDefault="00203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D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3D03" w:rsidRDefault="00203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3" w:rsidRDefault="00203D0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8A" w:rsidRDefault="00740A8A" w:rsidP="00DA220B">
      <w:pPr>
        <w:spacing w:after="0" w:line="240" w:lineRule="auto"/>
      </w:pPr>
      <w:r>
        <w:separator/>
      </w:r>
    </w:p>
  </w:footnote>
  <w:footnote w:type="continuationSeparator" w:id="0">
    <w:p w:rsidR="00740A8A" w:rsidRDefault="00740A8A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3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0"/>
  </w:num>
  <w:num w:numId="22">
    <w:abstractNumId w:val="42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39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1FB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215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605C"/>
    <w:rsid w:val="001E7B82"/>
    <w:rsid w:val="001F2AF3"/>
    <w:rsid w:val="001F3061"/>
    <w:rsid w:val="001F3840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0A6C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55AC"/>
    <w:rsid w:val="002A79B1"/>
    <w:rsid w:val="002B3F91"/>
    <w:rsid w:val="002B5AEE"/>
    <w:rsid w:val="002B6983"/>
    <w:rsid w:val="002B6B53"/>
    <w:rsid w:val="002B744B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2E1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4AFA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7AE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0C13"/>
    <w:rsid w:val="003D1187"/>
    <w:rsid w:val="003D1925"/>
    <w:rsid w:val="003D19DD"/>
    <w:rsid w:val="003D1BE3"/>
    <w:rsid w:val="003D1D54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1E1E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843AC"/>
    <w:rsid w:val="00487E38"/>
    <w:rsid w:val="00490509"/>
    <w:rsid w:val="00492524"/>
    <w:rsid w:val="00492696"/>
    <w:rsid w:val="004926E5"/>
    <w:rsid w:val="00492DC1"/>
    <w:rsid w:val="00493AA7"/>
    <w:rsid w:val="00495435"/>
    <w:rsid w:val="00495844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3CCC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0255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C70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D74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2DFF"/>
    <w:rsid w:val="005F3F57"/>
    <w:rsid w:val="005F55AB"/>
    <w:rsid w:val="005F5B06"/>
    <w:rsid w:val="005F672A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4E17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0A8A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D6D"/>
    <w:rsid w:val="007B66C6"/>
    <w:rsid w:val="007B6F79"/>
    <w:rsid w:val="007B7214"/>
    <w:rsid w:val="007C03FB"/>
    <w:rsid w:val="007C0614"/>
    <w:rsid w:val="007C27FF"/>
    <w:rsid w:val="007C3A84"/>
    <w:rsid w:val="007C3EE6"/>
    <w:rsid w:val="007C58BC"/>
    <w:rsid w:val="007C5BC2"/>
    <w:rsid w:val="007C65FB"/>
    <w:rsid w:val="007D1DD0"/>
    <w:rsid w:val="007D231E"/>
    <w:rsid w:val="007D2AF7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3FF3"/>
    <w:rsid w:val="00807837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3EAA"/>
    <w:rsid w:val="00854D7C"/>
    <w:rsid w:val="00856C9D"/>
    <w:rsid w:val="0086025A"/>
    <w:rsid w:val="008604F1"/>
    <w:rsid w:val="00860504"/>
    <w:rsid w:val="00860DFB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22EE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59B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6CC"/>
    <w:rsid w:val="00A4372A"/>
    <w:rsid w:val="00A439D9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4B96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4B4"/>
    <w:rsid w:val="00AA2076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1771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48F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5D8B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7AA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1C7"/>
    <w:rsid w:val="00C5061B"/>
    <w:rsid w:val="00C514CC"/>
    <w:rsid w:val="00C54612"/>
    <w:rsid w:val="00C553E1"/>
    <w:rsid w:val="00C56197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A0F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124F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5DC2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1E23"/>
    <w:rsid w:val="00E022C4"/>
    <w:rsid w:val="00E02A2D"/>
    <w:rsid w:val="00E04204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0D49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0D52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56B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3714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F1B60-2175-459A-8D0D-3437365A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46"/>
    <w:rsid w:val="00135946"/>
    <w:rsid w:val="006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9BA3-13C4-42E8-8A8A-86AF1F3D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31</cp:revision>
  <cp:lastPrinted>2022-01-04T06:00:00Z</cp:lastPrinted>
  <dcterms:created xsi:type="dcterms:W3CDTF">2022-01-04T06:01:00Z</dcterms:created>
  <dcterms:modified xsi:type="dcterms:W3CDTF">2022-01-07T03:24:00Z</dcterms:modified>
</cp:coreProperties>
</file>